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A46" w:rsidRDefault="00771A46" w:rsidP="00771A4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естр недвижимости пополнился сведениями о границах </w:t>
      </w:r>
    </w:p>
    <w:p w:rsidR="00771A46" w:rsidRPr="00771A46" w:rsidRDefault="00771A46" w:rsidP="00771A4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обо охраняемых природных территорий</w:t>
      </w:r>
    </w:p>
    <w:p w:rsidR="00771A46" w:rsidRPr="00771A46" w:rsidRDefault="00771A46" w:rsidP="00771A46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1A46" w:rsidRPr="00771A46" w:rsidRDefault="00771A46" w:rsidP="00771A4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текущем год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Единый государственный реестр недвижимости (ЕГРН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есены сведения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границ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четырех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собо охраняемых природных территорий.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годня в ЕГРН содержатся сведения о границах 122</w:t>
      </w:r>
      <w:r w:rsid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территорий</w:t>
      </w:r>
      <w:r w:rsidR="00CB304B" w:rsidRP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едерального, краевого и местного значения, в числе которых: природные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ведники и заказники, памятники природы, национальные</w:t>
      </w:r>
      <w:r w:rsidR="00B065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природные</w:t>
      </w:r>
      <w:r w:rsid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арки.</w:t>
      </w:r>
      <w:bookmarkStart w:id="0" w:name="_GoBack"/>
      <w:bookmarkEnd w:id="0"/>
    </w:p>
    <w:p w:rsidR="00771A46" w:rsidRPr="00771A46" w:rsidRDefault="00771A46" w:rsidP="00771A4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Эксперт Роскадастра по Красноярскому краю 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ь Сушкова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казала, что на землях, которые относятся к особо охраняемым природным территориям, запрещается деятельность, не связанная с сохранением и изучением природных комплексов и объектов. В том числе запрещается предоставление земельных участков для ведения садоводства, огородничества, индивидуального гаражного или индивидуального жилищного строительства. Также в пределах земель этих территорий не допускается изменение целевого назначения земельных участков или прекращение прав на землю для нужд, противоречащих их целевому назначению.</w:t>
      </w:r>
    </w:p>
    <w:p w:rsidR="00771A46" w:rsidRPr="00771A46" w:rsidRDefault="00771A46" w:rsidP="00771A4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ab/>
      </w:r>
      <w:r w:rsidRP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ь Сушкова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же отметила, что в числе последних в ЕГРН внесены границы следующих территорий:</w:t>
      </w:r>
    </w:p>
    <w:p w:rsidR="00771A46" w:rsidRPr="00771A46" w:rsidRDefault="00771A46" w:rsidP="00771A46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енный комплексный заказник краевого значения «Огнянский»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зник общей площадью 108,6 тыс. га расположен на территории Мотыгинского района в восточных предгорьях Енисейского кряжа в междуречье рек Каменка и Гобрилок. Заказник создан с целью охраны ландшафта, флоры и фауны Восточных предгорий Енисейского кряжа и Заангарского плато и сохранения биоразнообразия естественного ландшафта, а также поддержки оптимальных условий миграции и размножения животных и защиты территорий от вырубки деревьев.</w:t>
      </w:r>
    </w:p>
    <w:p w:rsidR="00771A46" w:rsidRPr="00771A46" w:rsidRDefault="00771A46" w:rsidP="00771A46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енный зоологический заказник краевого значения «Тайбинский»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Заказник расположен на территории Ирбейского района Красноярского края. Площадь охраняемой территории составляет 60 тыс. га. Границы заказника проходят по рекам Горелая, Агул, Кунгус, Егоза, через территорию заказника протекает река Тайба. 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казник организован с целью охраны и воспроизводства охотничье-промысловых видов животных, сохранения и восстановления численности редких и исчезающих видов животных, птиц и рыб. Кроме того, в качестве объекта охраны в заказнике выступает единый ландшафтный комплекс, который является средой обитания охраняемых животных.</w:t>
      </w:r>
    </w:p>
    <w:p w:rsidR="00246B78" w:rsidRPr="00246B78" w:rsidRDefault="00246B78" w:rsidP="0018645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21564" w:rsidRDefault="00921564" w:rsidP="0018645C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B0651F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F3E0-E308-4B73-8C33-CB10A339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4-06-07T06:58:00Z</dcterms:created>
  <dcterms:modified xsi:type="dcterms:W3CDTF">2024-06-07T07:24:00Z</dcterms:modified>
</cp:coreProperties>
</file>